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71E8D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101BEF9A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1AC39B66" w14:textId="77777777" w:rsidR="00691265" w:rsidRDefault="00691265" w:rsidP="00605841">
      <w:pPr>
        <w:spacing w:before="11" w:after="0" w:line="240" w:lineRule="auto"/>
        <w:ind w:left="948" w:right="-20"/>
        <w:jc w:val="both"/>
        <w:rPr>
          <w:rFonts w:ascii="Arial" w:eastAsia="Arial" w:hAnsi="Arial" w:cs="Arial"/>
          <w:color w:val="00548E"/>
          <w:spacing w:val="-3"/>
          <w:sz w:val="36"/>
          <w:szCs w:val="36"/>
        </w:rPr>
      </w:pPr>
    </w:p>
    <w:p w14:paraId="5D2D5139" w14:textId="77777777" w:rsidR="006A04BF" w:rsidRDefault="006A04BF" w:rsidP="00330C27">
      <w:pPr>
        <w:pStyle w:val="Heading1"/>
        <w:ind w:firstLine="720"/>
      </w:pPr>
    </w:p>
    <w:p w14:paraId="2E91E840" w14:textId="77777777" w:rsidR="000743BA" w:rsidRDefault="00455353" w:rsidP="006A04BF">
      <w:pPr>
        <w:pStyle w:val="Heading1"/>
        <w:ind w:firstLine="720"/>
      </w:pPr>
      <w:r w:rsidRPr="00691265">
        <w:t>Camps,</w:t>
      </w:r>
      <w:r w:rsidRPr="005B747D">
        <w:rPr>
          <w:rFonts w:eastAsia="Arial" w:cs="Arial"/>
          <w:color w:val="00548E"/>
          <w:spacing w:val="-3"/>
          <w:sz w:val="36"/>
          <w:szCs w:val="36"/>
        </w:rPr>
        <w:t xml:space="preserve"> </w:t>
      </w:r>
      <w:r w:rsidRPr="00691265">
        <w:t>Sports and Excursions Fund (CSEF</w:t>
      </w:r>
      <w:r w:rsidR="00FF49BF" w:rsidRPr="00691265">
        <w:t xml:space="preserve">) </w:t>
      </w:r>
      <w:r w:rsidR="00FF49BF">
        <w:t>APPLICATION</w:t>
      </w:r>
      <w:r w:rsidRPr="00691265">
        <w:t xml:space="preserve"> Form</w:t>
      </w:r>
    </w:p>
    <w:p w14:paraId="2E87B259" w14:textId="77777777" w:rsidR="000743BA" w:rsidRDefault="00691265" w:rsidP="001E138B">
      <w:pPr>
        <w:spacing w:after="0" w:line="200" w:lineRule="exact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val="en-AU" w:eastAsia="zh-TW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2188ADB7" wp14:editId="137D07CC">
                <wp:simplePos x="0" y="0"/>
                <wp:positionH relativeFrom="page">
                  <wp:posOffset>897255</wp:posOffset>
                </wp:positionH>
                <wp:positionV relativeFrom="paragraph">
                  <wp:posOffset>83185</wp:posOffset>
                </wp:positionV>
                <wp:extent cx="2447290" cy="307340"/>
                <wp:effectExtent l="0" t="0" r="1016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26E60DF" id="Group 26" o:spid="_x0000_s1026" style="position:absolute;margin-left:70.65pt;margin-top:6.55pt;width:192.7pt;height:24.2pt;z-index:-251664896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zh-TW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3EA0C712" wp14:editId="3901CC97">
                <wp:simplePos x="0" y="0"/>
                <wp:positionH relativeFrom="page">
                  <wp:posOffset>4364990</wp:posOffset>
                </wp:positionH>
                <wp:positionV relativeFrom="paragraph">
                  <wp:posOffset>90170</wp:posOffset>
                </wp:positionV>
                <wp:extent cx="2447290" cy="307340"/>
                <wp:effectExtent l="0" t="0" r="1016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CDBC846" id="Group 26" o:spid="_x0000_s1026" style="position:absolute;margin-left:343.7pt;margin-top:7.1pt;width:192.7pt;height:24.2pt;z-index:-251650560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26D1C4AB" w14:textId="42255A55" w:rsidR="00691265" w:rsidRDefault="006170C7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Ararat West Primary School</w:t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  <w:t>014720</w:t>
      </w:r>
      <w:bookmarkStart w:id="0" w:name="_GoBack"/>
      <w:bookmarkEnd w:id="0"/>
    </w:p>
    <w:p w14:paraId="5872A0C6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408E9ECD" w14:textId="77777777" w:rsidR="000743BA" w:rsidRPr="009B1495" w:rsidRDefault="00F4762F" w:rsidP="009B1495">
      <w:pPr>
        <w:spacing w:after="0" w:line="271" w:lineRule="exact"/>
        <w:ind w:left="100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School</w:t>
      </w:r>
      <w:r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Name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  <w:t>School</w:t>
      </w:r>
      <w:r w:rsidR="00605841"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REF ID</w:t>
      </w:r>
    </w:p>
    <w:p w14:paraId="3A6EF444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4D9DADB8" w14:textId="77777777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Parent/legal</w:t>
      </w:r>
      <w:r>
        <w:rPr>
          <w:rFonts w:ascii="Arial" w:eastAsia="Arial" w:hAnsi="Arial" w:cs="Arial"/>
          <w:b/>
          <w:bCs/>
          <w:color w:val="231F20"/>
          <w:spacing w:val="-1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guardian</w:t>
      </w:r>
      <w:r>
        <w:rPr>
          <w:rFonts w:ascii="Arial" w:eastAsia="Arial" w:hAnsi="Arial" w:cs="Arial"/>
          <w:b/>
          <w:bCs/>
          <w:color w:val="231F20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351E3D97" w14:textId="77777777" w:rsidR="000743BA" w:rsidRDefault="000743BA" w:rsidP="001E138B">
      <w:pPr>
        <w:spacing w:before="9" w:after="0" w:line="160" w:lineRule="exact"/>
        <w:jc w:val="both"/>
        <w:rPr>
          <w:sz w:val="16"/>
          <w:szCs w:val="16"/>
        </w:rPr>
      </w:pPr>
    </w:p>
    <w:p w14:paraId="642DAA36" w14:textId="77777777" w:rsidR="007B15DC" w:rsidRDefault="00455353" w:rsidP="007B15DC">
      <w:pPr>
        <w:tabs>
          <w:tab w:val="left" w:pos="3231"/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Surnam</w:t>
      </w:r>
      <w:r>
        <w:rPr>
          <w:rFonts w:ascii="Arial" w:eastAsia="Arial" w:hAnsi="Arial" w:cs="Arial"/>
          <w:color w:val="231F20"/>
          <w:spacing w:val="-5"/>
        </w:rPr>
        <w:t>e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ab/>
        <w:t xml:space="preserve">     </w:t>
      </w:r>
    </w:p>
    <w:p w14:paraId="46E7CA16" w14:textId="77777777" w:rsidR="000743BA" w:rsidRDefault="00455353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99"/>
        </w:rPr>
        <w:t>First</w:t>
      </w:r>
      <w:r>
        <w:rPr>
          <w:rFonts w:ascii="Arial" w:eastAsia="Arial" w:hAnsi="Arial" w:cs="Arial"/>
          <w:color w:val="231F20"/>
        </w:rPr>
        <w:t xml:space="preserve"> name</w:t>
      </w:r>
      <w:r>
        <w:rPr>
          <w:rFonts w:ascii="Arial" w:eastAsia="Arial" w:hAnsi="Arial" w:cs="Arial"/>
          <w:color w:val="231F20"/>
          <w:spacing w:val="-34"/>
        </w:rPr>
        <w:t xml:space="preserve"> 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</w:p>
    <w:p w14:paraId="45407A1F" w14:textId="77777777" w:rsidR="000743BA" w:rsidRDefault="00455353" w:rsidP="001E138B">
      <w:pPr>
        <w:tabs>
          <w:tab w:val="left" w:pos="10020"/>
        </w:tabs>
        <w:spacing w:before="5" w:after="0" w:line="248" w:lineRule="exact"/>
        <w:ind w:left="963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position w:val="-1"/>
        </w:rPr>
        <w:t>Addres</w:t>
      </w:r>
      <w:r>
        <w:rPr>
          <w:rFonts w:ascii="Arial" w:eastAsia="Arial" w:hAnsi="Arial" w:cs="Arial"/>
          <w:color w:val="231F20"/>
          <w:spacing w:val="-7"/>
          <w:position w:val="-1"/>
        </w:rPr>
        <w:t>s</w:t>
      </w:r>
      <w:r>
        <w:rPr>
          <w:rFonts w:ascii="Arial" w:eastAsia="Arial" w:hAnsi="Arial" w:cs="Arial"/>
          <w:color w:val="231F20"/>
          <w:w w:val="99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</w:t>
      </w:r>
    </w:p>
    <w:p w14:paraId="5599BFB7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065CC220" w14:textId="77777777" w:rsidR="000743BA" w:rsidRDefault="000743BA" w:rsidP="001E138B">
      <w:pPr>
        <w:spacing w:after="0"/>
        <w:jc w:val="both"/>
        <w:sectPr w:rsidR="000743BA" w:rsidSect="007B15D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20" w:h="16840"/>
          <w:pgMar w:top="1060" w:right="863" w:bottom="480" w:left="460" w:header="562" w:footer="297" w:gutter="0"/>
          <w:pgNumType w:start="1"/>
          <w:cols w:space="720"/>
        </w:sectPr>
      </w:pPr>
    </w:p>
    <w:p w14:paraId="2F8FF5A8" w14:textId="77777777" w:rsidR="000743BA" w:rsidRDefault="00455353" w:rsidP="001E138B">
      <w:pPr>
        <w:tabs>
          <w:tab w:val="left" w:pos="6200"/>
        </w:tabs>
        <w:spacing w:before="32" w:after="0" w:line="248" w:lineRule="exact"/>
        <w:ind w:left="963" w:right="-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24"/>
          <w:position w:val="-1"/>
        </w:rPr>
        <w:t>T</w:t>
      </w:r>
      <w:r>
        <w:rPr>
          <w:rFonts w:ascii="Arial" w:eastAsia="Arial" w:hAnsi="Arial" w:cs="Arial"/>
          <w:color w:val="231F20"/>
          <w:position w:val="-1"/>
        </w:rPr>
        <w:t>own/suburb</w:t>
      </w:r>
      <w:r>
        <w:rPr>
          <w:rFonts w:ascii="Arial" w:eastAsia="Arial" w:hAnsi="Arial" w:cs="Arial"/>
          <w:color w:val="231F20"/>
          <w:spacing w:val="-36"/>
          <w:position w:val="-1"/>
        </w:rPr>
        <w:t xml:space="preserve"> 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40CFF211" w14:textId="77777777" w:rsidR="000743BA" w:rsidRDefault="00455353" w:rsidP="001E138B">
      <w:pPr>
        <w:tabs>
          <w:tab w:val="left" w:pos="1660"/>
        </w:tabs>
        <w:spacing w:before="32" w:after="0" w:line="248" w:lineRule="exact"/>
        <w:ind w:right="-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Stat</w:t>
      </w:r>
      <w:r>
        <w:rPr>
          <w:rFonts w:ascii="Arial" w:eastAsia="Arial" w:hAnsi="Arial" w:cs="Arial"/>
          <w:color w:val="231F20"/>
          <w:spacing w:val="-3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04864D52" w14:textId="77777777" w:rsidR="000743BA" w:rsidRDefault="00455353" w:rsidP="007B15DC">
      <w:pPr>
        <w:spacing w:before="32" w:after="0" w:line="248" w:lineRule="exact"/>
        <w:ind w:right="-3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Postcod</w:t>
      </w:r>
      <w:r>
        <w:rPr>
          <w:rFonts w:ascii="Arial" w:eastAsia="Arial" w:hAnsi="Arial" w:cs="Arial"/>
          <w:color w:val="231F20"/>
          <w:spacing w:val="1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       </w:t>
      </w:r>
    </w:p>
    <w:p w14:paraId="2F50FFC8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num="3" w:space="720" w:equalWidth="0">
            <w:col w:w="6219" w:space="124"/>
            <w:col w:w="1673" w:space="107"/>
            <w:col w:w="2037"/>
          </w:cols>
        </w:sectPr>
      </w:pPr>
    </w:p>
    <w:p w14:paraId="51716FF3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07E0A462" w14:textId="77777777" w:rsidR="000743BA" w:rsidRDefault="00D517C8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noProof/>
          <w:lang w:val="en-AU" w:eastAsia="zh-TW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15128889" wp14:editId="030CB4C8">
                <wp:simplePos x="0" y="0"/>
                <wp:positionH relativeFrom="page">
                  <wp:posOffset>90043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CB418DF" id="Group 24" o:spid="_x0000_s1026" style="position:absolute;margin-left:70.9pt;margin-top:41.2pt;width:15.55pt;height:15.55pt;z-index:-251663872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zh-TW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9801B4D" wp14:editId="62A406C1">
                <wp:simplePos x="0" y="0"/>
                <wp:positionH relativeFrom="page">
                  <wp:posOffset>192087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31830E5" id="Group 22" o:spid="_x0000_s1026" style="position:absolute;margin-left:151.25pt;margin-top:41.2pt;width:15.55pt;height:15.55pt;z-index:-251662848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zh-TW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9A40A48" wp14:editId="352B42C6">
                <wp:simplePos x="0" y="0"/>
                <wp:positionH relativeFrom="page">
                  <wp:posOffset>294068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4F0C112" id="Group 20" o:spid="_x0000_s1026" style="position:absolute;margin-left:231.55pt;margin-top:41.2pt;width:15.55pt;height:15.55pt;z-index:-251661824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zh-TW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7AD7EDE" wp14:editId="35E8FBCB">
                <wp:simplePos x="0" y="0"/>
                <wp:positionH relativeFrom="page">
                  <wp:posOffset>115570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291136C" id="Group 18" o:spid="_x0000_s1026" style="position:absolute;margin-left:91pt;margin-top:41.2pt;width:15.55pt;height:15.55pt;z-index:-251660800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zh-TW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61058DD" wp14:editId="7C2DE003">
                <wp:simplePos x="0" y="0"/>
                <wp:positionH relativeFrom="page">
                  <wp:posOffset>217551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596BEC3" id="Group 16" o:spid="_x0000_s1026" style="position:absolute;margin-left:171.3pt;margin-top:41.2pt;width:15.55pt;height:15.55pt;z-index:-251659776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zh-TW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6F7C91B" wp14:editId="6AEAC794">
                <wp:simplePos x="0" y="0"/>
                <wp:positionH relativeFrom="page">
                  <wp:posOffset>319595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61B94D8" id="Group 14" o:spid="_x0000_s1026" style="position:absolute;margin-left:251.65pt;margin-top:41.2pt;width:15.55pt;height:15.55pt;z-index:-251658752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zh-TW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BF77080" wp14:editId="6EA3C287">
                <wp:simplePos x="0" y="0"/>
                <wp:positionH relativeFrom="page">
                  <wp:posOffset>141097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79D0A1A" id="Group 12" o:spid="_x0000_s1026" style="position:absolute;margin-left:111.1pt;margin-top:41.2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zh-TW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B6AA1B1" wp14:editId="64C9C576">
                <wp:simplePos x="0" y="0"/>
                <wp:positionH relativeFrom="page">
                  <wp:posOffset>243078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7F1C963" id="Group 10" o:spid="_x0000_s1026" style="position:absolute;margin-left:191.4pt;margin-top:41.2pt;width:15.55pt;height:15.55pt;z-index:-251656704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zh-TW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BA9289E" wp14:editId="13880CB1">
                <wp:simplePos x="0" y="0"/>
                <wp:positionH relativeFrom="page">
                  <wp:posOffset>345059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5FA25CC" id="Group 8" o:spid="_x0000_s1026" style="position:absolute;margin-left:271.7pt;margin-top:41.2pt;width:15.55pt;height:15.55pt;z-index:-251655680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zh-TW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55BAD3A" wp14:editId="09117C7D">
                <wp:simplePos x="0" y="0"/>
                <wp:positionH relativeFrom="page">
                  <wp:posOffset>396049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4C4F665" id="Group 6" o:spid="_x0000_s1026" style="position:absolute;margin-left:311.85pt;margin-top:41.2pt;width:15.55pt;height:15.55pt;z-index:-251654656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</w:rPr>
        <w:t>Contact numbe</w:t>
      </w:r>
      <w:r w:rsidR="00455353">
        <w:rPr>
          <w:rFonts w:ascii="Arial" w:eastAsia="Arial" w:hAnsi="Arial" w:cs="Arial"/>
          <w:color w:val="231F20"/>
          <w:spacing w:val="11"/>
        </w:rPr>
        <w:t>r</w:t>
      </w:r>
      <w:r w:rsidR="00455353"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color w:val="231F20"/>
        </w:rPr>
        <w:t xml:space="preserve"> Centrelink pensioner concession </w:t>
      </w:r>
      <w:r w:rsidR="00455353">
        <w:rPr>
          <w:rFonts w:ascii="Arial" w:eastAsia="Arial" w:hAnsi="Arial" w:cs="Arial"/>
          <w:b/>
          <w:bCs/>
          <w:color w:val="231F20"/>
        </w:rPr>
        <w:t xml:space="preserve">OR </w:t>
      </w:r>
      <w:r w:rsidR="00455353">
        <w:rPr>
          <w:rFonts w:ascii="Arial" w:eastAsia="Arial" w:hAnsi="Arial" w:cs="Arial"/>
          <w:color w:val="231F20"/>
        </w:rPr>
        <w:t>Health care card number (CRN)</w:t>
      </w:r>
    </w:p>
    <w:p w14:paraId="500EF4AE" w14:textId="77777777" w:rsidR="000743BA" w:rsidRDefault="00455353" w:rsidP="001E138B">
      <w:pPr>
        <w:tabs>
          <w:tab w:val="left" w:pos="3860"/>
          <w:tab w:val="left" w:pos="5460"/>
          <w:tab w:val="left" w:pos="6300"/>
        </w:tabs>
        <w:spacing w:after="0" w:line="218" w:lineRule="exact"/>
        <w:ind w:left="2262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OR</w:t>
      </w:r>
    </w:p>
    <w:p w14:paraId="68CD9013" w14:textId="77777777" w:rsidR="000743BA" w:rsidRDefault="000743BA" w:rsidP="001E138B">
      <w:pPr>
        <w:spacing w:before="17" w:after="0" w:line="220" w:lineRule="exact"/>
        <w:jc w:val="both"/>
      </w:pPr>
    </w:p>
    <w:p w14:paraId="311D1314" w14:textId="45D18093" w:rsidR="000743BA" w:rsidRDefault="00D517C8" w:rsidP="001E138B">
      <w:pPr>
        <w:tabs>
          <w:tab w:val="left" w:pos="3840"/>
        </w:tabs>
        <w:spacing w:after="0" w:line="248" w:lineRule="exact"/>
        <w:ind w:left="1336" w:right="-20"/>
        <w:jc w:val="both"/>
        <w:rPr>
          <w:rFonts w:ascii="Arial" w:eastAsia="Arial" w:hAnsi="Arial" w:cs="Arial"/>
        </w:rPr>
      </w:pPr>
      <w:r>
        <w:rPr>
          <w:noProof/>
          <w:lang w:val="en-AU" w:eastAsia="zh-TW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EE188E5" wp14:editId="2D4DAFF4">
                <wp:simplePos x="0" y="0"/>
                <wp:positionH relativeFrom="page">
                  <wp:posOffset>900430</wp:posOffset>
                </wp:positionH>
                <wp:positionV relativeFrom="paragraph">
                  <wp:posOffset>-2603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F20F807" id="Group 4" o:spid="_x0000_s1026" style="position:absolute;margin-left:70.9pt;margin-top:-2.05pt;width:15.55pt;height:15.55pt;z-index:-251653632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zh-TW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863F9BC" wp14:editId="4E706FD2">
                <wp:simplePos x="0" y="0"/>
                <wp:positionH relativeFrom="page">
                  <wp:posOffset>2484755</wp:posOffset>
                </wp:positionH>
                <wp:positionV relativeFrom="paragraph">
                  <wp:posOffset>-2603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09B99EF" id="Group 2" o:spid="_x0000_s1026" style="position:absolute;margin-left:195.65pt;margin-top:-2.05pt;width:15.55pt;height:15.55pt;z-index:-251652608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  <w:position w:val="-1"/>
        </w:rPr>
        <w:t>Foster</w:t>
      </w:r>
      <w:r w:rsidR="004553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="00455353">
        <w:rPr>
          <w:rFonts w:ascii="Arial" w:eastAsia="Arial" w:hAnsi="Arial" w:cs="Arial"/>
          <w:color w:val="231F20"/>
          <w:position w:val="-1"/>
        </w:rPr>
        <w:t>parent</w:t>
      </w:r>
      <w:r w:rsidR="00FE02B5">
        <w:rPr>
          <w:rFonts w:ascii="Arial" w:eastAsia="Arial" w:hAnsi="Arial" w:cs="Arial"/>
          <w:color w:val="231F20"/>
          <w:position w:val="-1"/>
        </w:rPr>
        <w:t xml:space="preserve">* </w:t>
      </w:r>
      <w:r w:rsidR="00FE02B5" w:rsidRPr="00FE02B5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="00455353">
        <w:rPr>
          <w:rFonts w:ascii="Arial" w:eastAsia="Arial" w:hAnsi="Arial" w:cs="Arial"/>
          <w:b/>
          <w:bCs/>
          <w:color w:val="231F20"/>
          <w:position w:val="-1"/>
        </w:rPr>
        <w:tab/>
      </w:r>
      <w:r w:rsidR="004553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="00455353">
        <w:rPr>
          <w:rFonts w:ascii="Arial" w:eastAsia="Arial" w:hAnsi="Arial" w:cs="Arial"/>
          <w:color w:val="231F20"/>
          <w:position w:val="-1"/>
        </w:rPr>
        <w:t>eterans a</w:t>
      </w:r>
      <w:r w:rsidR="004553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="00455353">
        <w:rPr>
          <w:rFonts w:ascii="Arial" w:eastAsia="Arial" w:hAnsi="Arial" w:cs="Arial"/>
          <w:color w:val="231F20"/>
          <w:position w:val="-1"/>
        </w:rPr>
        <w:t>fairs pensioner</w:t>
      </w:r>
      <w:r w:rsidR="00F23FE7">
        <w:rPr>
          <w:rFonts w:ascii="Arial" w:eastAsia="Arial" w:hAnsi="Arial" w:cs="Arial"/>
          <w:color w:val="231F20"/>
          <w:position w:val="-1"/>
        </w:rPr>
        <w:t xml:space="preserve"> (Gold Card</w:t>
      </w:r>
      <w:proofErr w:type="gramStart"/>
      <w:r w:rsidR="00F23FE7">
        <w:rPr>
          <w:rFonts w:ascii="Arial" w:eastAsia="Arial" w:hAnsi="Arial" w:cs="Arial"/>
          <w:color w:val="231F20"/>
          <w:position w:val="-1"/>
        </w:rPr>
        <w:t>)*</w:t>
      </w:r>
      <w:proofErr w:type="gramEnd"/>
      <w:r w:rsidR="00F23FE7">
        <w:rPr>
          <w:rFonts w:ascii="Arial" w:eastAsia="Arial" w:hAnsi="Arial" w:cs="Arial"/>
          <w:color w:val="231F20"/>
          <w:position w:val="-1"/>
        </w:rPr>
        <w:t>*</w:t>
      </w:r>
    </w:p>
    <w:p w14:paraId="4371A881" w14:textId="77777777" w:rsidR="000743BA" w:rsidRDefault="000743BA" w:rsidP="001E138B">
      <w:pPr>
        <w:spacing w:before="8" w:after="0" w:line="150" w:lineRule="exact"/>
        <w:jc w:val="both"/>
        <w:rPr>
          <w:sz w:val="15"/>
          <w:szCs w:val="15"/>
        </w:rPr>
      </w:pPr>
    </w:p>
    <w:p w14:paraId="7A5A2637" w14:textId="77777777" w:rsidR="000743BA" w:rsidRDefault="00455353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color w:val="231F20"/>
          <w:position w:val="-1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*Fos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aren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mus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rovid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op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empor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rd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let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fr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Departme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eal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h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a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uma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Servic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(DHHS)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.</w:t>
      </w:r>
    </w:p>
    <w:p w14:paraId="6F790583" w14:textId="77777777" w:rsidR="00F23FE7" w:rsidRDefault="00F23FE7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position w:val="-1"/>
          <w:sz w:val="16"/>
          <w:szCs w:val="16"/>
        </w:rPr>
        <w:t>**Applicants must provide a copy of the Veteran Affairs Gold card</w:t>
      </w:r>
    </w:p>
    <w:p w14:paraId="10D56469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6579C052" w14:textId="77777777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Student</w:t>
      </w:r>
      <w:r>
        <w:rPr>
          <w:rFonts w:ascii="Arial" w:eastAsia="Arial" w:hAnsi="Arial" w:cs="Arial"/>
          <w:b/>
          <w:bCs/>
          <w:color w:val="231F20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0AD40221" w14:textId="77777777" w:rsidR="000743BA" w:rsidRDefault="000743BA" w:rsidP="001E138B">
      <w:pPr>
        <w:spacing w:before="17" w:after="0" w:line="240" w:lineRule="exact"/>
        <w:jc w:val="both"/>
        <w:rPr>
          <w:sz w:val="24"/>
          <w:szCs w:val="24"/>
        </w:rPr>
      </w:pPr>
    </w:p>
    <w:tbl>
      <w:tblPr>
        <w:tblW w:w="0" w:type="auto"/>
        <w:tblInd w:w="953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8"/>
        <w:gridCol w:w="2126"/>
        <w:gridCol w:w="1559"/>
        <w:gridCol w:w="1701"/>
        <w:gridCol w:w="1418"/>
      </w:tblGrid>
      <w:tr w:rsidR="009C7395" w14:paraId="72C70C74" w14:textId="77777777" w:rsidTr="007B15DC">
        <w:trPr>
          <w:trHeight w:hRule="exact" w:val="471"/>
        </w:trPr>
        <w:tc>
          <w:tcPr>
            <w:tcW w:w="2738" w:type="dxa"/>
            <w:shd w:val="clear" w:color="auto" w:fill="D1D3D4"/>
            <w:vAlign w:val="center"/>
          </w:tcPr>
          <w:p w14:paraId="02625487" w14:textId="77777777" w:rsidR="000743BA" w:rsidRDefault="00455353" w:rsidP="001E138B">
            <w:pPr>
              <w:spacing w:before="42" w:after="0" w:line="240" w:lineRule="auto"/>
              <w:ind w:left="208" w:right="-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11517CC9" w14:textId="77777777" w:rsidR="000743BA" w:rsidRDefault="00E42841" w:rsidP="001E138B">
            <w:pPr>
              <w:spacing w:before="42" w:after="0" w:line="240" w:lineRule="auto"/>
              <w:ind w:left="148" w:right="-20" w:hanging="5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  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7E2CF845" w14:textId="77777777" w:rsidR="000743BA" w:rsidRDefault="00455353" w:rsidP="001E138B">
            <w:pPr>
              <w:spacing w:before="42" w:after="0" w:line="240" w:lineRule="auto"/>
              <w:ind w:left="450" w:right="-20" w:hanging="8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tuden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1E3D6A53" w14:textId="77777777" w:rsidR="000743BA" w:rsidRDefault="00455353" w:rsidP="001E138B">
            <w:pPr>
              <w:spacing w:before="42" w:after="0" w:line="240" w:lineRule="auto"/>
              <w:ind w:left="260" w:right="-20" w:hanging="7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Date of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birth</w:t>
            </w:r>
          </w:p>
          <w:p w14:paraId="3524C45A" w14:textId="77777777" w:rsidR="000743BA" w:rsidRDefault="00455353" w:rsidP="001E138B">
            <w:pPr>
              <w:spacing w:after="0" w:line="176" w:lineRule="exact"/>
              <w:ind w:left="420" w:right="-20" w:hanging="1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dd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/mm/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yyyy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5E8D6E23" w14:textId="77777777" w:rsidR="000743BA" w:rsidRDefault="00455353" w:rsidP="001E138B">
            <w:pPr>
              <w:spacing w:before="42" w:after="0" w:line="240" w:lineRule="auto"/>
              <w:ind w:left="485" w:right="-20" w:hanging="2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ea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level</w:t>
            </w:r>
          </w:p>
        </w:tc>
      </w:tr>
      <w:tr w:rsidR="000743BA" w14:paraId="48665275" w14:textId="77777777" w:rsidTr="007B15DC">
        <w:trPr>
          <w:trHeight w:hRule="exact" w:val="340"/>
        </w:trPr>
        <w:tc>
          <w:tcPr>
            <w:tcW w:w="2738" w:type="dxa"/>
          </w:tcPr>
          <w:p w14:paraId="5935B2E1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7C1C3B93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62266E70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77679839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5C47C53B" w14:textId="77777777" w:rsidR="000743BA" w:rsidRDefault="000743BA" w:rsidP="001E138B">
            <w:pPr>
              <w:jc w:val="both"/>
            </w:pPr>
          </w:p>
        </w:tc>
      </w:tr>
      <w:tr w:rsidR="000743BA" w14:paraId="63888298" w14:textId="77777777" w:rsidTr="007B15DC">
        <w:trPr>
          <w:trHeight w:hRule="exact" w:val="340"/>
        </w:trPr>
        <w:tc>
          <w:tcPr>
            <w:tcW w:w="2738" w:type="dxa"/>
          </w:tcPr>
          <w:p w14:paraId="18762D2B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08AF9C39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5408E2C4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73F04B8C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648F2B99" w14:textId="77777777" w:rsidR="000743BA" w:rsidRDefault="000743BA" w:rsidP="001E138B">
            <w:pPr>
              <w:jc w:val="both"/>
            </w:pPr>
          </w:p>
        </w:tc>
      </w:tr>
      <w:tr w:rsidR="000743BA" w14:paraId="43F302DE" w14:textId="77777777" w:rsidTr="007B15DC">
        <w:trPr>
          <w:trHeight w:hRule="exact" w:val="340"/>
        </w:trPr>
        <w:tc>
          <w:tcPr>
            <w:tcW w:w="2738" w:type="dxa"/>
          </w:tcPr>
          <w:p w14:paraId="0706DE49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2D8A3A90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2AF567F4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23A1B39D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D745BD0" w14:textId="77777777" w:rsidR="000743BA" w:rsidRDefault="000743BA" w:rsidP="001E138B">
            <w:pPr>
              <w:jc w:val="both"/>
            </w:pPr>
          </w:p>
        </w:tc>
      </w:tr>
      <w:tr w:rsidR="000743BA" w14:paraId="7BAF1228" w14:textId="77777777" w:rsidTr="007B15DC">
        <w:trPr>
          <w:trHeight w:hRule="exact" w:val="340"/>
        </w:trPr>
        <w:tc>
          <w:tcPr>
            <w:tcW w:w="2738" w:type="dxa"/>
          </w:tcPr>
          <w:p w14:paraId="5CC1E35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153BD255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3300CA2A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40588B71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1FEA5441" w14:textId="77777777" w:rsidR="000743BA" w:rsidRDefault="000743BA" w:rsidP="001E138B">
            <w:pPr>
              <w:jc w:val="both"/>
            </w:pPr>
          </w:p>
        </w:tc>
      </w:tr>
      <w:tr w:rsidR="000743BA" w14:paraId="28B39229" w14:textId="77777777" w:rsidTr="007B15DC">
        <w:trPr>
          <w:trHeight w:hRule="exact" w:val="340"/>
        </w:trPr>
        <w:tc>
          <w:tcPr>
            <w:tcW w:w="2738" w:type="dxa"/>
          </w:tcPr>
          <w:p w14:paraId="065892D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0F0674AA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5B64B78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D79E66D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889C768" w14:textId="77777777" w:rsidR="000743BA" w:rsidRDefault="000743BA" w:rsidP="001E138B">
            <w:pPr>
              <w:jc w:val="both"/>
            </w:pPr>
          </w:p>
        </w:tc>
      </w:tr>
      <w:tr w:rsidR="000743BA" w14:paraId="35D71E5E" w14:textId="77777777" w:rsidTr="007B15DC">
        <w:trPr>
          <w:trHeight w:hRule="exact" w:val="340"/>
        </w:trPr>
        <w:tc>
          <w:tcPr>
            <w:tcW w:w="2738" w:type="dxa"/>
          </w:tcPr>
          <w:p w14:paraId="0BFAFD46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36D319C2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5B8FEB36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B3F5840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8295CBB" w14:textId="77777777" w:rsidR="000743BA" w:rsidRDefault="000743BA" w:rsidP="001E138B">
            <w:pPr>
              <w:jc w:val="both"/>
            </w:pPr>
          </w:p>
        </w:tc>
      </w:tr>
      <w:tr w:rsidR="000743BA" w14:paraId="02B644EA" w14:textId="77777777" w:rsidTr="007B15DC">
        <w:trPr>
          <w:trHeight w:hRule="exact" w:val="340"/>
        </w:trPr>
        <w:tc>
          <w:tcPr>
            <w:tcW w:w="2738" w:type="dxa"/>
          </w:tcPr>
          <w:p w14:paraId="18B4CAF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6ADB8F97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4208B98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6F9803E2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35D9E1C0" w14:textId="77777777" w:rsidR="000743BA" w:rsidRDefault="000743BA" w:rsidP="001E138B">
            <w:pPr>
              <w:jc w:val="both"/>
            </w:pPr>
          </w:p>
        </w:tc>
      </w:tr>
    </w:tbl>
    <w:p w14:paraId="257E8765" w14:textId="77777777" w:rsidR="000743BA" w:rsidRDefault="000743BA" w:rsidP="001E138B">
      <w:pPr>
        <w:spacing w:before="6" w:after="0" w:line="100" w:lineRule="exact"/>
        <w:jc w:val="both"/>
        <w:rPr>
          <w:sz w:val="10"/>
          <w:szCs w:val="10"/>
        </w:rPr>
      </w:pPr>
    </w:p>
    <w:p w14:paraId="021D04FD" w14:textId="77777777" w:rsidR="00A718D4" w:rsidRDefault="00A718D4" w:rsidP="00A718D4">
      <w:pPr>
        <w:spacing w:after="0" w:line="249" w:lineRule="auto"/>
        <w:ind w:left="963" w:right="20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duc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T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ain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ET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</w:t>
      </w:r>
      <w:r>
        <w:rPr>
          <w:rFonts w:ascii="Arial" w:eastAsia="Arial" w:hAnsi="Arial" w:cs="Arial"/>
          <w:color w:val="231F20"/>
          <w:sz w:val="15"/>
          <w:szCs w:val="15"/>
        </w:rPr>
        <w:t>k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e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fo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k custom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rd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usin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qualif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a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n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bat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 xml:space="preserve">also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14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ustrali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Govern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um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HS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sul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pacing w:val="-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</w:p>
    <w:p w14:paraId="2E55197B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11BF46AD" w14:textId="77777777" w:rsidR="00A718D4" w:rsidRDefault="00A718D4" w:rsidP="00A718D4">
      <w:pPr>
        <w:spacing w:after="0" w:line="240" w:lineRule="auto"/>
        <w:ind w:left="963" w:right="802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derst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t:</w:t>
      </w:r>
    </w:p>
    <w:p w14:paraId="72070DCC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13A938BC" w14:textId="77777777" w:rsidR="00A718D4" w:rsidRDefault="00A718D4" w:rsidP="00A718D4">
      <w:pPr>
        <w:spacing w:after="0" w:line="249" w:lineRule="auto"/>
        <w:ind w:left="1083" w:right="473" w:hanging="1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av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e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 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isclo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clud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ame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ddres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ay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yp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s.</w:t>
      </w:r>
    </w:p>
    <w:p w14:paraId="5DF22DE1" w14:textId="77777777" w:rsidR="00A718D4" w:rsidRPr="002A6363" w:rsidRDefault="00A718D4" w:rsidP="003067D9">
      <w:pPr>
        <w:tabs>
          <w:tab w:val="left" w:pos="9923"/>
        </w:tabs>
        <w:spacing w:before="60" w:after="0" w:line="240" w:lineRule="auto"/>
        <w:ind w:left="963" w:right="237"/>
        <w:jc w:val="both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z w:val="15"/>
          <w:szCs w:val="15"/>
        </w:rPr>
        <w:t>•</w:t>
      </w:r>
      <w:r w:rsidRPr="002A6363"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onsen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nc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igned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remai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val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while my child is enrolled at a registered Victorian school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unle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 xml:space="preserve">s 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>I with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r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w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ontacti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g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cho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l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.</w:t>
      </w:r>
    </w:p>
    <w:p w14:paraId="2ED709AD" w14:textId="77777777" w:rsidR="00A718D4" w:rsidRPr="002A6363" w:rsidRDefault="00A718D4" w:rsidP="003067D9">
      <w:pPr>
        <w:spacing w:before="60" w:after="0" w:line="240" w:lineRule="auto"/>
        <w:ind w:left="963" w:right="410"/>
        <w:jc w:val="both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z w:val="15"/>
          <w:szCs w:val="15"/>
        </w:rPr>
        <w:t>•</w:t>
      </w:r>
      <w:r w:rsidRPr="002A6363"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bta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f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f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r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r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and</w:t>
      </w:r>
    </w:p>
    <w:p w14:paraId="0A9AEBC5" w14:textId="77777777" w:rsidR="00A718D4" w:rsidRDefault="00A718D4" w:rsidP="003067D9">
      <w:pPr>
        <w:spacing w:before="60" w:after="0" w:line="240" w:lineRule="auto"/>
        <w:ind w:left="1083" w:right="-20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etermined.</w:t>
      </w:r>
    </w:p>
    <w:p w14:paraId="7453A7B3" w14:textId="77777777" w:rsidR="00A718D4" w:rsidRPr="00A718D4" w:rsidRDefault="003067D9" w:rsidP="003067D9">
      <w:pPr>
        <w:tabs>
          <w:tab w:val="left" w:pos="9923"/>
        </w:tabs>
        <w:spacing w:before="60" w:after="0" w:line="240" w:lineRule="auto"/>
        <w:ind w:left="1077" w:right="238" w:hanging="113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ab/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withdra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w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onsen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r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d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alternativel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s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,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a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eligibl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r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,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Sports an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d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 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xcursions Fund provided by DET.</w:t>
      </w:r>
    </w:p>
    <w:p w14:paraId="485574A3" w14:textId="0532F06A" w:rsidR="00A718D4" w:rsidRPr="003067D9" w:rsidRDefault="003067D9" w:rsidP="003067D9">
      <w:pPr>
        <w:tabs>
          <w:tab w:val="left" w:pos="9923"/>
        </w:tabs>
        <w:spacing w:before="60" w:after="0" w:line="240" w:lineRule="auto"/>
        <w:ind w:left="1077" w:right="238" w:hanging="113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3067D9"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z w:val="15"/>
          <w:szCs w:val="15"/>
        </w:rPr>
        <w:tab/>
      </w:r>
      <w:r w:rsidR="000B730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nformation regarding my eligibility for the Camps, Sports and Excursions Fund may be disclosed to the Victorian Department of Health and Human Services and /or State Schools Relief for the purpose of evaluating concession card services or confirming eligibility for assistance.</w:t>
      </w:r>
    </w:p>
    <w:p w14:paraId="11687FBD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70F92610" w14:textId="77777777" w:rsidR="00A718D4" w:rsidRDefault="00A718D4" w:rsidP="00A718D4">
      <w:pPr>
        <w:spacing w:after="0" w:line="249" w:lineRule="auto"/>
        <w:ind w:left="963" w:right="24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17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u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r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cc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ol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ou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you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rror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rrected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g you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hil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’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l.</w:t>
      </w:r>
    </w:p>
    <w:p w14:paraId="21361AB1" w14:textId="77777777" w:rsidR="000743BA" w:rsidRDefault="000743BA" w:rsidP="001E138B">
      <w:pPr>
        <w:spacing w:before="18" w:after="0" w:line="220" w:lineRule="exact"/>
        <w:jc w:val="both"/>
      </w:pPr>
    </w:p>
    <w:p w14:paraId="33AABAEA" w14:textId="77777777" w:rsidR="000743BA" w:rsidRDefault="009B1495" w:rsidP="001E138B">
      <w:pPr>
        <w:spacing w:after="0" w:line="240" w:lineRule="auto"/>
        <w:ind w:left="963" w:right="60"/>
        <w:jc w:val="both"/>
        <w:rPr>
          <w:rFonts w:ascii="Arial" w:eastAsia="Arial" w:hAnsi="Arial" w:cs="Arial"/>
        </w:rPr>
      </w:pPr>
      <w:r w:rsidRPr="003E29B5">
        <w:rPr>
          <w:noProof/>
          <w:lang w:val="en-AU" w:eastAsia="zh-TW"/>
        </w:rPr>
        <w:drawing>
          <wp:anchor distT="0" distB="0" distL="114300" distR="114300" simplePos="0" relativeHeight="251670016" behindDoc="1" locked="0" layoutInCell="1" allowOverlap="1" wp14:anchorId="4A7EB2EA" wp14:editId="79A29CDC">
            <wp:simplePos x="0" y="0"/>
            <wp:positionH relativeFrom="page">
              <wp:posOffset>136498</wp:posOffset>
            </wp:positionH>
            <wp:positionV relativeFrom="page">
              <wp:posOffset>9998489</wp:posOffset>
            </wp:positionV>
            <wp:extent cx="7562088" cy="722376"/>
            <wp:effectExtent l="0" t="0" r="1270" b="19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b/>
          <w:bCs/>
          <w:color w:val="231F20"/>
          <w:w w:val="99"/>
        </w:rPr>
        <w:t>Signature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of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applicant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                       </w:t>
      </w:r>
      <w:r w:rsidR="004D23B8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</w:t>
      </w:r>
      <w:r w:rsidR="00455353">
        <w:rPr>
          <w:rFonts w:ascii="Arial" w:eastAsia="Arial" w:hAnsi="Arial" w:cs="Arial"/>
          <w:b/>
          <w:bCs/>
          <w:color w:val="231F20"/>
          <w:spacing w:val="-19"/>
        </w:rPr>
        <w:t xml:space="preserve"> </w:t>
      </w:r>
      <w:r w:rsidR="007B15DC">
        <w:rPr>
          <w:rFonts w:ascii="Arial" w:eastAsia="Arial" w:hAnsi="Arial" w:cs="Arial"/>
          <w:b/>
          <w:bCs/>
          <w:color w:val="231F20"/>
          <w:spacing w:val="-19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</w:rPr>
        <w:t>Date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18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5"/>
          <w:u w:val="single" w:color="231F20"/>
        </w:rPr>
        <w:t xml:space="preserve"> </w:t>
      </w:r>
    </w:p>
    <w:p w14:paraId="37D168D8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space="720"/>
        </w:sectPr>
      </w:pPr>
    </w:p>
    <w:p w14:paraId="77AFE508" w14:textId="77777777" w:rsidR="000743BA" w:rsidRDefault="000743BA" w:rsidP="001E138B">
      <w:pPr>
        <w:spacing w:before="6" w:after="0" w:line="120" w:lineRule="exact"/>
        <w:jc w:val="both"/>
        <w:rPr>
          <w:sz w:val="12"/>
          <w:szCs w:val="12"/>
        </w:rPr>
      </w:pPr>
    </w:p>
    <w:p w14:paraId="31F25772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39118DDA" w14:textId="77777777" w:rsidR="00691265" w:rsidRDefault="00691265" w:rsidP="001E138B">
      <w:pPr>
        <w:spacing w:after="0" w:line="200" w:lineRule="exact"/>
        <w:jc w:val="both"/>
        <w:rPr>
          <w:sz w:val="20"/>
          <w:szCs w:val="20"/>
        </w:rPr>
      </w:pPr>
    </w:p>
    <w:p w14:paraId="717BAB13" w14:textId="77777777" w:rsidR="009B1495" w:rsidRDefault="009B1495" w:rsidP="00330C27">
      <w:pPr>
        <w:pStyle w:val="Heading1"/>
        <w:ind w:firstLine="720"/>
      </w:pPr>
    </w:p>
    <w:p w14:paraId="305EF1A9" w14:textId="77777777" w:rsidR="006A04BF" w:rsidRDefault="006A04BF" w:rsidP="00330C27">
      <w:pPr>
        <w:pStyle w:val="Heading1"/>
        <w:ind w:firstLine="720"/>
      </w:pPr>
    </w:p>
    <w:p w14:paraId="4569C0AD" w14:textId="77777777" w:rsidR="000743BA" w:rsidRPr="00691265" w:rsidRDefault="00455353" w:rsidP="006A04BF">
      <w:pPr>
        <w:pStyle w:val="Heading1"/>
        <w:ind w:firstLine="720"/>
      </w:pPr>
      <w:r w:rsidRPr="00691265">
        <w:t>CSEF eligibility</w:t>
      </w:r>
    </w:p>
    <w:p w14:paraId="0511965A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is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.</w:t>
      </w:r>
    </w:p>
    <w:p w14:paraId="0EC1A495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35D3B036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riteria 1 </w:t>
      </w:r>
      <w:r w:rsidR="00C862B4">
        <w:rPr>
          <w:rFonts w:ascii="Arial" w:eastAsia="Arial" w:hAnsi="Arial" w:cs="Arial"/>
          <w:b/>
          <w:bCs/>
          <w:color w:val="231F20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Eligibility</w:t>
      </w:r>
    </w:p>
    <w:p w14:paraId="151BD76B" w14:textId="77777777" w:rsidR="000743BA" w:rsidRDefault="00455353" w:rsidP="001E138B">
      <w:pPr>
        <w:spacing w:before="65" w:after="0" w:line="250" w:lineRule="auto"/>
        <w:ind w:left="963"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o be eligibl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*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for the fund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primary or secondary school must:</w:t>
      </w:r>
    </w:p>
    <w:p w14:paraId="6823E881" w14:textId="77777777" w:rsidR="000743BA" w:rsidRDefault="00455353" w:rsidP="00FF49BF">
      <w:pPr>
        <w:tabs>
          <w:tab w:val="left" w:pos="1701"/>
        </w:tabs>
        <w:spacing w:before="57" w:after="0" w:line="240" w:lineRule="auto"/>
        <w:ind w:left="1440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>
        <w:rPr>
          <w:rFonts w:ascii="Arial" w:eastAsia="Arial" w:hAnsi="Arial" w:cs="Arial"/>
          <w:color w:val="231F20"/>
          <w:sz w:val="18"/>
          <w:szCs w:val="18"/>
        </w:rPr>
        <w:t>, or;</w:t>
      </w:r>
    </w:p>
    <w:p w14:paraId="449B8563" w14:textId="77777777" w:rsidR="000743BA" w:rsidRDefault="00455353" w:rsidP="00FF49BF">
      <w:pPr>
        <w:tabs>
          <w:tab w:val="left" w:pos="1701"/>
        </w:tabs>
        <w:spacing w:before="65" w:after="0" w:line="240" w:lineRule="auto"/>
        <w:ind w:left="1440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FF49BF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1D590FB8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7CBCB6C5" w14:textId="77777777" w:rsidR="000743BA" w:rsidRPr="00FF49BF" w:rsidRDefault="00455353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n eligible beneficiary within the meaning of the State Concessions Act 2004, that is, be a holder of Veterans Affairs Gold Card or be an eligible Centrelink Health Care Card (HCC) or Pensioner Concession Card (PCC) holder, OR</w:t>
      </w:r>
    </w:p>
    <w:p w14:paraId="6EBC94DB" w14:textId="77777777" w:rsidR="000743BA" w:rsidRPr="00FF49BF" w:rsidRDefault="00684338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</w:t>
      </w:r>
      <w:r w:rsidR="00455353" w:rsidRPr="00FF49BF">
        <w:rPr>
          <w:rFonts w:ascii="Arial" w:eastAsia="Arial" w:hAnsi="Arial" w:cs="Arial"/>
          <w:color w:val="231F20"/>
          <w:sz w:val="18"/>
          <w:szCs w:val="18"/>
        </w:rPr>
        <w:t>e a temporary foster parent, and;</w:t>
      </w:r>
    </w:p>
    <w:p w14:paraId="53A787F9" w14:textId="77777777" w:rsidR="000743BA" w:rsidRPr="00FF49BF" w:rsidRDefault="00455353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Submit an application to the school by the due date.</w:t>
      </w:r>
    </w:p>
    <w:p w14:paraId="5D184362" w14:textId="77777777" w:rsidR="00F23FE7" w:rsidRPr="009D6F29" w:rsidRDefault="00C862B4" w:rsidP="009D6F29">
      <w:pPr>
        <w:spacing w:before="120"/>
        <w:ind w:left="964"/>
        <w:rPr>
          <w:color w:val="1F497D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8" w:history="1">
        <w:r w:rsidR="009D6F29" w:rsidRPr="009D6F29">
          <w:rPr>
            <w:rStyle w:val="Hyperlink"/>
            <w:sz w:val="18"/>
            <w:szCs w:val="18"/>
          </w:rPr>
          <w:t>www.education.vic.gov.au/about/programs/Pages/csef.aspx</w:t>
        </w:r>
      </w:hyperlink>
    </w:p>
    <w:p w14:paraId="06DDDDF9" w14:textId="77777777" w:rsidR="000743BA" w:rsidRDefault="00455353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Parents who receive a </w:t>
      </w:r>
      <w:proofErr w:type="spellStart"/>
      <w:r>
        <w:rPr>
          <w:rFonts w:ascii="Arial" w:eastAsia="Arial" w:hAnsi="Arial" w:cs="Arial"/>
          <w:color w:val="231F20"/>
          <w:sz w:val="18"/>
          <w:szCs w:val="18"/>
        </w:rPr>
        <w:t>Carer</w:t>
      </w:r>
      <w:proofErr w:type="spellEnd"/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 one of (a) or (b) abov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089944FE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7AF88C34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riteria 2 - Be of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ge 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ttend 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n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ctoria</w:t>
      </w:r>
    </w:p>
    <w:p w14:paraId="2C278F1E" w14:textId="77777777" w:rsidR="000743BA" w:rsidRDefault="00455353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children aged between six and 17 years of age inclusive.</w:t>
      </w:r>
    </w:p>
    <w:p w14:paraId="04AA3EDB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239F994" w14:textId="77777777" w:rsidR="000743BA" w:rsidRDefault="00455353" w:rsidP="001E138B">
      <w:pPr>
        <w:spacing w:after="0" w:line="250" w:lineRule="auto"/>
        <w:ind w:left="963" w:right="25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ypicall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>, these students are aged between five and 18 years inclusive.</w:t>
      </w:r>
    </w:p>
    <w:p w14:paraId="55286813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0A2D7B6B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is not payable to students attending pre-school, kindergarten, home schooled, o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0DE47B89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163EB13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413DE323" w14:textId="4187A3E6" w:rsidR="000743BA" w:rsidRDefault="00D51465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For concession card holders </w:t>
      </w:r>
      <w:r w:rsidR="00455353">
        <w:rPr>
          <w:rFonts w:ascii="Arial" w:eastAsia="Arial" w:hAnsi="Arial" w:cs="Arial"/>
          <w:color w:val="231F20"/>
          <w:sz w:val="18"/>
          <w:szCs w:val="18"/>
        </w:rPr>
        <w:t>CSEF eligibility will be subject to the parent/legal guardian</w:t>
      </w:r>
      <w:r w:rsidR="00455353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="00455353">
        <w:rPr>
          <w:rFonts w:ascii="Arial" w:eastAsia="Arial" w:hAnsi="Arial" w:cs="Arial"/>
          <w:color w:val="231F20"/>
          <w:sz w:val="18"/>
          <w:szCs w:val="18"/>
        </w:rPr>
        <w:t>s concession card being successfully validated with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455353">
        <w:rPr>
          <w:rFonts w:ascii="Arial" w:eastAsia="Arial" w:hAnsi="Arial" w:cs="Arial"/>
          <w:color w:val="231F20"/>
          <w:sz w:val="18"/>
          <w:szCs w:val="18"/>
        </w:rPr>
        <w:t xml:space="preserve">Centrelink on the first day of either 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t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1B230E">
        <w:rPr>
          <w:rFonts w:ascii="Arial" w:eastAsia="Arial" w:hAnsi="Arial" w:cs="Arial"/>
          <w:color w:val="231F20"/>
          <w:sz w:val="18"/>
          <w:szCs w:val="18"/>
        </w:rPr>
        <w:t>2</w:t>
      </w:r>
      <w:r w:rsidR="000E3A54">
        <w:rPr>
          <w:rFonts w:ascii="Arial" w:eastAsia="Arial" w:hAnsi="Arial" w:cs="Arial"/>
          <w:color w:val="231F20"/>
          <w:sz w:val="18"/>
          <w:szCs w:val="18"/>
        </w:rPr>
        <w:t>7th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January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25093D">
        <w:rPr>
          <w:rFonts w:ascii="Arial" w:eastAsia="Arial" w:hAnsi="Arial" w:cs="Arial"/>
          <w:color w:val="231F20"/>
          <w:sz w:val="18"/>
          <w:szCs w:val="18"/>
        </w:rPr>
        <w:t>1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) or term 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E561A0">
        <w:rPr>
          <w:rFonts w:ascii="Arial" w:eastAsia="Arial" w:hAnsi="Arial" w:cs="Arial"/>
          <w:color w:val="231F20"/>
          <w:sz w:val="18"/>
          <w:szCs w:val="18"/>
        </w:rPr>
        <w:t>1</w:t>
      </w:r>
      <w:r w:rsidR="00A84D21">
        <w:rPr>
          <w:rFonts w:ascii="Arial" w:eastAsia="Arial" w:hAnsi="Arial" w:cs="Arial"/>
          <w:color w:val="231F20"/>
          <w:sz w:val="18"/>
          <w:szCs w:val="18"/>
        </w:rPr>
        <w:t>9</w:t>
      </w:r>
      <w:r w:rsidR="000E3A54">
        <w:rPr>
          <w:rFonts w:ascii="Arial" w:eastAsia="Arial" w:hAnsi="Arial" w:cs="Arial"/>
          <w:color w:val="231F20"/>
          <w:sz w:val="18"/>
          <w:szCs w:val="18"/>
        </w:rPr>
        <w:t>th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April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341F3C">
        <w:rPr>
          <w:rFonts w:ascii="Arial" w:eastAsia="Arial" w:hAnsi="Arial" w:cs="Arial"/>
          <w:color w:val="231F20"/>
          <w:sz w:val="18"/>
          <w:szCs w:val="18"/>
        </w:rPr>
        <w:t>1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>).</w:t>
      </w:r>
    </w:p>
    <w:p w14:paraId="7E3F8822" w14:textId="77777777" w:rsidR="000743BA" w:rsidRDefault="000743BA" w:rsidP="001E138B">
      <w:pPr>
        <w:spacing w:before="8" w:after="0" w:line="120" w:lineRule="exact"/>
        <w:jc w:val="both"/>
        <w:rPr>
          <w:sz w:val="12"/>
          <w:szCs w:val="12"/>
        </w:rPr>
      </w:pPr>
    </w:p>
    <w:p w14:paraId="6656790F" w14:textId="77777777" w:rsidR="000743BA" w:rsidRPr="00330C27" w:rsidRDefault="00455353" w:rsidP="00330C27">
      <w:pPr>
        <w:pStyle w:val="Heading1"/>
        <w:ind w:firstLine="720"/>
      </w:pPr>
      <w:r w:rsidRPr="00330C27">
        <w:t>Payment amounts</w:t>
      </w:r>
    </w:p>
    <w:p w14:paraId="1E6F2645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291BD52C" w14:textId="77777777" w:rsidR="000743BA" w:rsidRDefault="00455353" w:rsidP="001E138B">
      <w:pPr>
        <w:spacing w:before="65" w:after="0" w:line="250" w:lineRule="auto"/>
        <w:ind w:left="963" w:right="37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2BCDC3FD" w14:textId="77777777" w:rsidR="000743BA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Primary school student rate: $1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0FE493EF" w14:textId="77777777" w:rsidR="000743BA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Secondary school student rate: $2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4F0BF531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8CA2994" w14:textId="77777777" w:rsidR="00AC3023" w:rsidRPr="00684338" w:rsidRDefault="00684338" w:rsidP="00AC3023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paid directly to your child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school and will be allocated by the school towards camps, sports and/or excursion costs for your child.</w:t>
      </w:r>
    </w:p>
    <w:p w14:paraId="1EA9BEE7" w14:textId="77777777" w:rsidR="00F23FE7" w:rsidRDefault="00684338" w:rsidP="00F23FE7">
      <w:pPr>
        <w:ind w:left="964"/>
        <w:rPr>
          <w:color w:val="1F497D"/>
        </w:rPr>
      </w:pPr>
      <w:r w:rsidRPr="00AC3023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 date of birth. For more information, see: </w:t>
      </w:r>
      <w:hyperlink r:id="rId19" w:history="1">
        <w:r w:rsidR="00FF49BF">
          <w:rPr>
            <w:rStyle w:val="Hyperlink"/>
          </w:rPr>
          <w:t>www.education.vic.gov.au/about/programs/Pages/csef.aspx</w:t>
        </w:r>
      </w:hyperlink>
    </w:p>
    <w:p w14:paraId="710D56DE" w14:textId="77777777" w:rsidR="001E138B" w:rsidRPr="009B1495" w:rsidRDefault="00AC3023" w:rsidP="009B1495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2A41F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who are </w:t>
      </w:r>
      <w:r w:rsidR="0012044F" w:rsidRPr="002A41F8">
        <w:rPr>
          <w:rFonts w:ascii="Arial" w:eastAsia="Arial" w:hAnsi="Arial" w:cs="Arial"/>
          <w:color w:val="231F20"/>
          <w:sz w:val="18"/>
          <w:szCs w:val="18"/>
        </w:rPr>
        <w:t>CSEF recipients are also eligible for a uniform voucher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. 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>Secondary schools are required to make applications on behalf of parents so please register you</w:t>
      </w:r>
      <w:r w:rsidR="00C9686B" w:rsidRPr="002A41F8">
        <w:rPr>
          <w:rFonts w:ascii="Arial" w:eastAsia="Arial" w:hAnsi="Arial" w:cs="Arial"/>
          <w:color w:val="231F20"/>
          <w:sz w:val="18"/>
          <w:szCs w:val="18"/>
        </w:rPr>
        <w:t>r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 xml:space="preserve"> interest at the school. </w:t>
      </w:r>
    </w:p>
    <w:p w14:paraId="27CA7045" w14:textId="77777777" w:rsidR="000743BA" w:rsidRPr="00330C27" w:rsidRDefault="00455353" w:rsidP="00330C27">
      <w:pPr>
        <w:pStyle w:val="Heading1"/>
        <w:ind w:firstLine="720"/>
      </w:pPr>
      <w:r w:rsidRPr="00330C27">
        <w:t>How to complete the application form</w:t>
      </w:r>
    </w:p>
    <w:p w14:paraId="1C41D704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24E28707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2162D177" w14:textId="77777777" w:rsidR="000743BA" w:rsidRDefault="00455353" w:rsidP="009D6F29">
      <w:pPr>
        <w:spacing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670A855D" w14:textId="77777777" w:rsidR="000743BA" w:rsidRDefault="00455353" w:rsidP="001E138B">
      <w:pPr>
        <w:spacing w:before="9" w:after="0" w:line="250" w:lineRule="auto"/>
        <w:ind w:left="1190" w:right="13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u will also need to provide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 to the school.</w:t>
      </w:r>
    </w:p>
    <w:p w14:paraId="19AB3766" w14:textId="77777777" w:rsidR="000743BA" w:rsidRDefault="00455353" w:rsidP="001E138B">
      <w:pPr>
        <w:spacing w:before="57" w:after="0" w:line="250" w:lineRule="auto"/>
        <w:ind w:left="1190" w:right="3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s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58790C22" w14:textId="77777777" w:rsidR="000743BA" w:rsidRDefault="00455353" w:rsidP="009D6F29">
      <w:pPr>
        <w:spacing w:before="65"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2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36D36A84" w14:textId="376371D6" w:rsidR="000743BA" w:rsidRDefault="00455353" w:rsidP="009D6F29">
      <w:pPr>
        <w:spacing w:before="65"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3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as soon as possible. The CSEF program for 20</w:t>
      </w:r>
      <w:r w:rsidR="00661E80">
        <w:rPr>
          <w:rFonts w:ascii="Arial" w:eastAsia="Arial" w:hAnsi="Arial" w:cs="Arial"/>
          <w:color w:val="231F20"/>
          <w:sz w:val="18"/>
          <w:szCs w:val="18"/>
        </w:rPr>
        <w:t>2</w:t>
      </w:r>
      <w:r w:rsidR="00DF5DAB">
        <w:rPr>
          <w:rFonts w:ascii="Arial" w:eastAsia="Arial" w:hAnsi="Arial" w:cs="Arial"/>
          <w:color w:val="231F20"/>
          <w:sz w:val="18"/>
          <w:szCs w:val="18"/>
        </w:rPr>
        <w:t>1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closes on</w:t>
      </w:r>
      <w:r w:rsidR="006A4E6F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B14A80">
        <w:rPr>
          <w:rFonts w:ascii="Arial" w:eastAsia="Arial" w:hAnsi="Arial" w:cs="Arial"/>
          <w:color w:val="231F20"/>
          <w:sz w:val="18"/>
          <w:szCs w:val="18"/>
        </w:rPr>
        <w:t>2</w:t>
      </w:r>
      <w:r w:rsidR="000F22BE">
        <w:rPr>
          <w:rFonts w:ascii="Arial" w:eastAsia="Arial" w:hAnsi="Arial" w:cs="Arial"/>
          <w:color w:val="231F20"/>
          <w:sz w:val="18"/>
          <w:szCs w:val="18"/>
        </w:rPr>
        <w:t>5</w:t>
      </w:r>
      <w:r w:rsidR="00FE01D0" w:rsidRPr="000F22BE">
        <w:rPr>
          <w:rFonts w:ascii="Arial" w:eastAsia="Arial" w:hAnsi="Arial" w:cs="Arial"/>
          <w:color w:val="231F20"/>
          <w:sz w:val="18"/>
          <w:szCs w:val="18"/>
          <w:vertAlign w:val="superscript"/>
        </w:rPr>
        <w:t>th</w:t>
      </w:r>
      <w:r w:rsidR="00FE01D0">
        <w:rPr>
          <w:rFonts w:ascii="Arial" w:eastAsia="Arial" w:hAnsi="Arial" w:cs="Arial"/>
          <w:color w:val="231F20"/>
          <w:sz w:val="18"/>
          <w:szCs w:val="18"/>
        </w:rPr>
        <w:t xml:space="preserve"> June</w:t>
      </w:r>
      <w:r w:rsidR="006A4E6F" w:rsidRPr="00DE1297">
        <w:rPr>
          <w:rFonts w:ascii="Arial" w:eastAsia="Arial" w:hAnsi="Arial" w:cs="Arial"/>
          <w:color w:val="231F20"/>
          <w:sz w:val="18"/>
          <w:szCs w:val="18"/>
        </w:rPr>
        <w:t xml:space="preserve">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DF5DAB">
        <w:rPr>
          <w:rFonts w:ascii="Arial" w:eastAsia="Arial" w:hAnsi="Arial" w:cs="Arial"/>
          <w:color w:val="231F20"/>
          <w:sz w:val="18"/>
          <w:szCs w:val="18"/>
        </w:rPr>
        <w:t>1</w:t>
      </w:r>
      <w:r w:rsidRPr="00DE1297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67AA0E96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01FE7905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1A757735" w14:textId="77777777" w:rsidR="000743BA" w:rsidRDefault="00455353" w:rsidP="001E138B">
      <w:pPr>
        <w:spacing w:before="49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he school.</w:t>
      </w:r>
    </w:p>
    <w:p w14:paraId="276ADD30" w14:textId="77777777" w:rsidR="000743BA" w:rsidRDefault="000743BA" w:rsidP="001E138B">
      <w:pPr>
        <w:spacing w:before="2" w:after="0" w:line="280" w:lineRule="exact"/>
        <w:jc w:val="both"/>
        <w:rPr>
          <w:sz w:val="28"/>
          <w:szCs w:val="28"/>
        </w:rPr>
      </w:pPr>
    </w:p>
    <w:p w14:paraId="49B43601" w14:textId="77777777" w:rsidR="000743BA" w:rsidRDefault="009B1495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4"/>
          <w:szCs w:val="14"/>
        </w:rPr>
      </w:pPr>
      <w:r w:rsidRPr="009B1495">
        <w:rPr>
          <w:rFonts w:ascii="Arial" w:eastAsia="MS Mincho" w:hAnsi="Arial" w:cs="Arial"/>
          <w:noProof/>
          <w:sz w:val="18"/>
          <w:szCs w:val="18"/>
          <w:lang w:val="en-AU" w:eastAsia="zh-TW"/>
        </w:rPr>
        <w:drawing>
          <wp:anchor distT="0" distB="0" distL="114300" distR="114300" simplePos="0" relativeHeight="251667968" behindDoc="1" locked="0" layoutInCell="1" allowOverlap="1" wp14:anchorId="6E68ACAA" wp14:editId="40B4E2A1">
            <wp:simplePos x="0" y="0"/>
            <wp:positionH relativeFrom="page">
              <wp:posOffset>33738</wp:posOffset>
            </wp:positionH>
            <wp:positionV relativeFrom="page">
              <wp:posOffset>9966325</wp:posOffset>
            </wp:positionV>
            <wp:extent cx="7562088" cy="722376"/>
            <wp:effectExtent l="0" t="0" r="1270" b="190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color w:val="231F20"/>
          <w:sz w:val="14"/>
          <w:szCs w:val="14"/>
        </w:rPr>
        <w:t>© 20</w:t>
      </w:r>
      <w:r w:rsidR="00FF49BF">
        <w:rPr>
          <w:rFonts w:ascii="Arial" w:eastAsia="Arial" w:hAnsi="Arial" w:cs="Arial"/>
          <w:color w:val="231F20"/>
          <w:sz w:val="14"/>
          <w:szCs w:val="14"/>
        </w:rPr>
        <w:t>2</w:t>
      </w:r>
      <w:r w:rsidR="00DF5DAB">
        <w:rPr>
          <w:rFonts w:ascii="Arial" w:eastAsia="Arial" w:hAnsi="Arial" w:cs="Arial"/>
          <w:color w:val="231F20"/>
          <w:sz w:val="14"/>
          <w:szCs w:val="14"/>
        </w:rPr>
        <w:t>1</w:t>
      </w:r>
      <w:r w:rsidR="00455353">
        <w:rPr>
          <w:rFonts w:ascii="Arial" w:eastAsia="Arial" w:hAnsi="Arial" w:cs="Arial"/>
          <w:color w:val="231F20"/>
          <w:sz w:val="14"/>
          <w:szCs w:val="14"/>
        </w:rPr>
        <w:t xml:space="preserve"> Department of Education and</w:t>
      </w:r>
      <w:r w:rsidR="00455353">
        <w:rPr>
          <w:rFonts w:ascii="Arial" w:eastAsia="Arial" w:hAnsi="Arial" w:cs="Arial"/>
          <w:color w:val="231F20"/>
          <w:spacing w:val="-2"/>
          <w:sz w:val="14"/>
          <w:szCs w:val="14"/>
        </w:rPr>
        <w:t xml:space="preserve"> </w:t>
      </w:r>
      <w:r w:rsidR="00455353">
        <w:rPr>
          <w:rFonts w:ascii="Arial" w:eastAsia="Arial" w:hAnsi="Arial" w:cs="Arial"/>
          <w:color w:val="231F20"/>
          <w:spacing w:val="-5"/>
          <w:sz w:val="14"/>
          <w:szCs w:val="14"/>
        </w:rPr>
        <w:t>T</w:t>
      </w:r>
      <w:r w:rsidR="00455353">
        <w:rPr>
          <w:rFonts w:ascii="Arial" w:eastAsia="Arial" w:hAnsi="Arial" w:cs="Arial"/>
          <w:color w:val="231F20"/>
          <w:sz w:val="14"/>
          <w:szCs w:val="14"/>
        </w:rPr>
        <w:t>raining</w:t>
      </w:r>
    </w:p>
    <w:sectPr w:rsidR="000743BA" w:rsidSect="007B15DC">
      <w:pgSz w:w="11920" w:h="16840"/>
      <w:pgMar w:top="1060" w:right="863" w:bottom="480" w:left="460" w:header="562" w:footer="2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260C8" w14:textId="77777777" w:rsidR="00EB49DC" w:rsidRDefault="00EB49DC">
      <w:pPr>
        <w:spacing w:after="0" w:line="240" w:lineRule="auto"/>
      </w:pPr>
      <w:r>
        <w:separator/>
      </w:r>
    </w:p>
  </w:endnote>
  <w:endnote w:type="continuationSeparator" w:id="0">
    <w:p w14:paraId="260BA2E8" w14:textId="77777777" w:rsidR="00EB49DC" w:rsidRDefault="00EB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WXHW U+ 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399C" w14:textId="77777777" w:rsidR="00C36B9E" w:rsidRDefault="00C36B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375DA" w14:textId="77777777" w:rsidR="00D51465" w:rsidRDefault="005B747D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2219A" w14:textId="77777777" w:rsidR="00C36B9E" w:rsidRDefault="00C36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A5977" w14:textId="77777777" w:rsidR="00EB49DC" w:rsidRDefault="00EB49DC">
      <w:pPr>
        <w:spacing w:after="0" w:line="240" w:lineRule="auto"/>
      </w:pPr>
      <w:r>
        <w:separator/>
      </w:r>
    </w:p>
  </w:footnote>
  <w:footnote w:type="continuationSeparator" w:id="0">
    <w:p w14:paraId="7BF28D79" w14:textId="77777777" w:rsidR="00EB49DC" w:rsidRDefault="00EB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80014" w14:textId="77777777" w:rsidR="00C36B9E" w:rsidRDefault="00C36B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3417C" w14:textId="77777777" w:rsidR="00D51465" w:rsidRDefault="00691265" w:rsidP="0012044F">
    <w:pPr>
      <w:tabs>
        <w:tab w:val="left" w:pos="7025"/>
      </w:tabs>
      <w:spacing w:after="0" w:line="200" w:lineRule="exact"/>
      <w:rPr>
        <w:sz w:val="20"/>
        <w:szCs w:val="20"/>
      </w:rPr>
    </w:pPr>
    <w:r w:rsidRPr="003E29B5">
      <w:rPr>
        <w:noProof/>
        <w:lang w:val="en-AU" w:eastAsia="zh-TW"/>
      </w:rPr>
      <w:drawing>
        <wp:anchor distT="0" distB="0" distL="114300" distR="114300" simplePos="0" relativeHeight="251659264" behindDoc="1" locked="0" layoutInCell="1" allowOverlap="1" wp14:anchorId="34A2DB1E" wp14:editId="66BCE0D8">
          <wp:simplePos x="0" y="0"/>
          <wp:positionH relativeFrom="page">
            <wp:posOffset>-102235</wp:posOffset>
          </wp:positionH>
          <wp:positionV relativeFrom="page">
            <wp:posOffset>-163526</wp:posOffset>
          </wp:positionV>
          <wp:extent cx="7800229" cy="206646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29" cy="20664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44F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9F69D" w14:textId="77777777" w:rsidR="00C36B9E" w:rsidRDefault="00C36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0EC"/>
    <w:multiLevelType w:val="hybridMultilevel"/>
    <w:tmpl w:val="1A4630BC"/>
    <w:lvl w:ilvl="0" w:tplc="9EAEFCB4">
      <w:start w:val="1"/>
      <w:numFmt w:val="bullet"/>
      <w:lvlText w:val="•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" w15:restartNumberingAfterBreak="0">
    <w:nsid w:val="0CAB37FF"/>
    <w:multiLevelType w:val="hybridMultilevel"/>
    <w:tmpl w:val="FDC05F7C"/>
    <w:lvl w:ilvl="0" w:tplc="A33A914C">
      <w:start w:val="1"/>
      <w:numFmt w:val="bullet"/>
      <w:lvlText w:val=""/>
      <w:lvlJc w:val="left"/>
      <w:pPr>
        <w:ind w:left="1323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" w15:restartNumberingAfterBreak="0">
    <w:nsid w:val="0CC063EA"/>
    <w:multiLevelType w:val="hybridMultilevel"/>
    <w:tmpl w:val="9C4EFE70"/>
    <w:lvl w:ilvl="0" w:tplc="0C090017">
      <w:start w:val="1"/>
      <w:numFmt w:val="lowerLetter"/>
      <w:lvlText w:val="%1)"/>
      <w:lvlJc w:val="left"/>
      <w:pPr>
        <w:ind w:left="1323" w:hanging="360"/>
      </w:p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109253CD"/>
    <w:multiLevelType w:val="hybridMultilevel"/>
    <w:tmpl w:val="B03EDC1A"/>
    <w:lvl w:ilvl="0" w:tplc="E6CCCAEE">
      <w:start w:val="1"/>
      <w:numFmt w:val="bullet"/>
      <w:lvlText w:val="•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4" w15:restartNumberingAfterBreak="0">
    <w:nsid w:val="325C2992"/>
    <w:multiLevelType w:val="hybridMultilevel"/>
    <w:tmpl w:val="E0DE5308"/>
    <w:lvl w:ilvl="0" w:tplc="0C0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5" w15:restartNumberingAfterBreak="0">
    <w:nsid w:val="6EC554E3"/>
    <w:multiLevelType w:val="hybridMultilevel"/>
    <w:tmpl w:val="16225532"/>
    <w:lvl w:ilvl="0" w:tplc="B406C730">
      <w:start w:val="1"/>
      <w:numFmt w:val="decimal"/>
      <w:lvlText w:val="%1."/>
      <w:lvlJc w:val="left"/>
      <w:pPr>
        <w:ind w:left="1323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6" w15:restartNumberingAfterBreak="0">
    <w:nsid w:val="773A458D"/>
    <w:multiLevelType w:val="hybridMultilevel"/>
    <w:tmpl w:val="E5DA9D4C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7" w15:restartNumberingAfterBreak="0">
    <w:nsid w:val="7852420A"/>
    <w:multiLevelType w:val="hybridMultilevel"/>
    <w:tmpl w:val="806AF988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BA"/>
    <w:rsid w:val="0000497A"/>
    <w:rsid w:val="00060CDC"/>
    <w:rsid w:val="000743BA"/>
    <w:rsid w:val="000B7309"/>
    <w:rsid w:val="000E3A54"/>
    <w:rsid w:val="000F1ED0"/>
    <w:rsid w:val="000F22BE"/>
    <w:rsid w:val="0012044F"/>
    <w:rsid w:val="001B230E"/>
    <w:rsid w:val="001E138B"/>
    <w:rsid w:val="001F21A2"/>
    <w:rsid w:val="0025093D"/>
    <w:rsid w:val="002A41F8"/>
    <w:rsid w:val="002A6363"/>
    <w:rsid w:val="003067D9"/>
    <w:rsid w:val="00314046"/>
    <w:rsid w:val="00330C27"/>
    <w:rsid w:val="00341F3C"/>
    <w:rsid w:val="003E13AD"/>
    <w:rsid w:val="00455353"/>
    <w:rsid w:val="00487BD5"/>
    <w:rsid w:val="004D1A50"/>
    <w:rsid w:val="004D23B8"/>
    <w:rsid w:val="004F51CF"/>
    <w:rsid w:val="00543BD7"/>
    <w:rsid w:val="005856C3"/>
    <w:rsid w:val="00597B10"/>
    <w:rsid w:val="005B747D"/>
    <w:rsid w:val="005F5F39"/>
    <w:rsid w:val="00605841"/>
    <w:rsid w:val="00606E89"/>
    <w:rsid w:val="006109F8"/>
    <w:rsid w:val="006170C7"/>
    <w:rsid w:val="00661E80"/>
    <w:rsid w:val="00684338"/>
    <w:rsid w:val="00691265"/>
    <w:rsid w:val="006A04BF"/>
    <w:rsid w:val="006A4E6F"/>
    <w:rsid w:val="006D0D2A"/>
    <w:rsid w:val="00722D2B"/>
    <w:rsid w:val="00776DFB"/>
    <w:rsid w:val="007B15DC"/>
    <w:rsid w:val="007C1BB4"/>
    <w:rsid w:val="007D0504"/>
    <w:rsid w:val="008323C5"/>
    <w:rsid w:val="008B418B"/>
    <w:rsid w:val="008C0D7E"/>
    <w:rsid w:val="008C407C"/>
    <w:rsid w:val="009B1495"/>
    <w:rsid w:val="009C7395"/>
    <w:rsid w:val="009D6F29"/>
    <w:rsid w:val="009F3985"/>
    <w:rsid w:val="00A718D4"/>
    <w:rsid w:val="00A84D21"/>
    <w:rsid w:val="00AC3023"/>
    <w:rsid w:val="00AD4041"/>
    <w:rsid w:val="00B14A80"/>
    <w:rsid w:val="00B32490"/>
    <w:rsid w:val="00C36B9E"/>
    <w:rsid w:val="00C862B4"/>
    <w:rsid w:val="00C9686B"/>
    <w:rsid w:val="00D05839"/>
    <w:rsid w:val="00D51465"/>
    <w:rsid w:val="00D517C8"/>
    <w:rsid w:val="00D63291"/>
    <w:rsid w:val="00DB1110"/>
    <w:rsid w:val="00DE1297"/>
    <w:rsid w:val="00DF5DAB"/>
    <w:rsid w:val="00E42841"/>
    <w:rsid w:val="00E561A0"/>
    <w:rsid w:val="00EB49DC"/>
    <w:rsid w:val="00F14D9F"/>
    <w:rsid w:val="00F23FE7"/>
    <w:rsid w:val="00F4762F"/>
    <w:rsid w:val="00FE01D0"/>
    <w:rsid w:val="00FE02B5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F1F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91265"/>
    <w:pPr>
      <w:keepNext/>
      <w:keepLines/>
      <w:widowControl/>
      <w:spacing w:after="40" w:line="240" w:lineRule="atLeast"/>
      <w:outlineLvl w:val="0"/>
    </w:pPr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5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2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7D"/>
  </w:style>
  <w:style w:type="paragraph" w:styleId="Footer">
    <w:name w:val="footer"/>
    <w:basedOn w:val="Normal"/>
    <w:link w:val="Foot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7D"/>
  </w:style>
  <w:style w:type="character" w:customStyle="1" w:styleId="Heading1Char">
    <w:name w:val="Heading 1 Char"/>
    <w:basedOn w:val="DefaultParagraphFont"/>
    <w:link w:val="Heading1"/>
    <w:uiPriority w:val="9"/>
    <w:rsid w:val="00691265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customStyle="1" w:styleId="Default">
    <w:name w:val="Default"/>
    <w:rsid w:val="00AC3023"/>
    <w:pPr>
      <w:widowControl/>
      <w:autoSpaceDE w:val="0"/>
      <w:autoSpaceDN w:val="0"/>
      <w:adjustRightInd w:val="0"/>
      <w:spacing w:after="0" w:line="240" w:lineRule="auto"/>
    </w:pPr>
    <w:rPr>
      <w:rFonts w:ascii="YWXHW U+ Meta Plus Book" w:hAnsi="YWXHW U+ Meta Plus Book" w:cs="YWXHW U+ Meta Plus Book"/>
      <w:color w:val="000000"/>
      <w:sz w:val="24"/>
      <w:szCs w:val="24"/>
      <w:lang w:val="en-AU"/>
    </w:rPr>
  </w:style>
  <w:style w:type="character" w:customStyle="1" w:styleId="A8">
    <w:name w:val="A8"/>
    <w:uiPriority w:val="99"/>
    <w:rsid w:val="00AC3023"/>
    <w:rPr>
      <w:rFonts w:cs="YWXHW U+ Meta Plus Book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0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education.vic.gov.au/about/programs/Pages/csef.asp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ww.education.vic.gov.au/about/programs/Pages/csef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6</Topic>
    <Expired xmlns="bb5ce4db-eb21-467d-b968-528655912a38">false</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D10D-8510-4E8F-964A-2C23ECE3B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AC7574-B024-4D49-8655-E85A6E6781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83FE51-B198-4636-86EB-DA48D4A4C80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bb5ce4db-eb21-467d-b968-528655912a3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CF05CC1-8BD8-461E-9EBB-D00F1EDD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s, Sports and Excursions Fund (CSEF) application form 2020</vt:lpstr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s, Sports and Excursions Fund (CSEF) application form 2020</dc:title>
  <dc:creator/>
  <cp:lastModifiedBy/>
  <cp:revision>1</cp:revision>
  <dcterms:created xsi:type="dcterms:W3CDTF">2021-01-11T01:28:00Z</dcterms:created>
  <dcterms:modified xsi:type="dcterms:W3CDTF">2021-01-11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